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57658C17" w:rsidR="007316A7" w:rsidRPr="00A15E2D" w:rsidRDefault="007316A7" w:rsidP="00F665E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AB448F">
        <w:rPr>
          <w:rFonts w:ascii="Times New Roman" w:hAnsi="Times New Roman" w:cs="Times New Roman"/>
          <w:b/>
          <w:color w:val="000000"/>
          <w:sz w:val="24"/>
          <w:szCs w:val="24"/>
        </w:rPr>
        <w:t>162</w:t>
      </w:r>
    </w:p>
    <w:p w14:paraId="49747C18" w14:textId="77777777" w:rsidR="007316A7" w:rsidRPr="00C5410F" w:rsidRDefault="007316A7" w:rsidP="00F665E8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F665E8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F665E8">
      <w:pPr>
        <w:widowControl w:val="0"/>
        <w:jc w:val="center"/>
        <w:rPr>
          <w:b/>
        </w:rPr>
      </w:pPr>
    </w:p>
    <w:p w14:paraId="6B34F4DD" w14:textId="7C72BC3A" w:rsidR="007316A7" w:rsidRPr="00A15E2D" w:rsidRDefault="00AB448F" w:rsidP="00F665E8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4686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F665E8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F665E8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F665E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F665E8">
      <w:pPr>
        <w:widowControl w:val="0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F665E8">
      <w:pPr>
        <w:widowControl w:val="0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F665E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5D6C6D" w:rsidRDefault="00CE232D" w:rsidP="00F665E8">
      <w:pPr>
        <w:widowControl w:val="0"/>
        <w:jc w:val="both"/>
      </w:pPr>
      <w:r w:rsidRPr="005D6C6D">
        <w:t xml:space="preserve">- </w:t>
      </w:r>
      <w:r w:rsidR="003A4686">
        <w:t>М.С. Козлов</w:t>
      </w:r>
      <w:r w:rsidRPr="005D6C6D">
        <w:t>;</w:t>
      </w:r>
    </w:p>
    <w:p w14:paraId="3EB7E93F" w14:textId="76809DA4" w:rsidR="009E0582" w:rsidRDefault="00CE232D" w:rsidP="00F665E8">
      <w:pPr>
        <w:widowControl w:val="0"/>
        <w:jc w:val="both"/>
      </w:pPr>
      <w:r w:rsidRPr="005D6C6D">
        <w:t xml:space="preserve">- </w:t>
      </w:r>
      <w:r w:rsidR="003A4686">
        <w:t>А.И. Бусурин</w:t>
      </w:r>
      <w:r w:rsidR="009E0582">
        <w:t>;</w:t>
      </w:r>
    </w:p>
    <w:p w14:paraId="5FD183C6" w14:textId="120F4C91" w:rsidR="00CE232D" w:rsidRPr="005D6C6D" w:rsidRDefault="009E0582" w:rsidP="00F665E8">
      <w:pPr>
        <w:widowControl w:val="0"/>
        <w:jc w:val="both"/>
      </w:pPr>
      <w:r w:rsidRPr="005D6C6D">
        <w:t>-</w:t>
      </w:r>
      <w:r>
        <w:t xml:space="preserve"> </w:t>
      </w:r>
      <w:r w:rsidR="003A4686" w:rsidRPr="003A4686">
        <w:t>В.А. Шишов</w:t>
      </w:r>
      <w:r>
        <w:t>.</w:t>
      </w:r>
    </w:p>
    <w:p w14:paraId="03B91F9F" w14:textId="77777777" w:rsidR="00423F4C" w:rsidRPr="005D6C6D" w:rsidRDefault="00423F4C" w:rsidP="00F665E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Default="00983EDD" w:rsidP="00F665E8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.</w:t>
      </w:r>
    </w:p>
    <w:p w14:paraId="1AD84C66" w14:textId="003840A1" w:rsidR="00423F4C" w:rsidRPr="005D6C6D" w:rsidRDefault="00423F4C" w:rsidP="00F665E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83ED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DB2D37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1369BDF" w14:textId="29540749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</w:p>
    <w:p w14:paraId="390DD379" w14:textId="77963781" w:rsidR="00AB448F" w:rsidRPr="001F524F" w:rsidRDefault="00713565" w:rsidP="00713565">
      <w:pPr>
        <w:tabs>
          <w:tab w:val="left" w:pos="709"/>
          <w:tab w:val="left" w:pos="993"/>
        </w:tabs>
        <w:jc w:val="both"/>
      </w:pPr>
      <w:r>
        <w:tab/>
        <w:t xml:space="preserve">1. </w:t>
      </w:r>
      <w:r w:rsidR="00AB448F" w:rsidRPr="00BA32EF">
        <w:t xml:space="preserve">Рассмотрение, оценка и подведение итогов по открытому запросу ценовых котировок </w:t>
      </w:r>
      <w:r w:rsidR="00AB448F">
        <w:t>на право заключения договора подряда на выполнение проектно-изыскательских работ по объекту: «</w:t>
      </w:r>
      <w:proofErr w:type="gramStart"/>
      <w:r w:rsidR="00AB448F">
        <w:t>ВЛ</w:t>
      </w:r>
      <w:proofErr w:type="gramEnd"/>
      <w:r w:rsidR="00AB448F">
        <w:t xml:space="preserve"> 10 кВ в п. Луговой Кондинского района» </w:t>
      </w:r>
      <w:r w:rsidR="00AB448F" w:rsidRPr="00713565">
        <w:rPr>
          <w:b/>
        </w:rPr>
        <w:t>(Реестровый номер: 194-2017).</w:t>
      </w:r>
      <w:r w:rsidR="00AB448F" w:rsidRPr="00713565">
        <w:rPr>
          <w:rFonts w:eastAsiaTheme="minorHAnsi"/>
        </w:rPr>
        <w:t xml:space="preserve">       </w:t>
      </w:r>
    </w:p>
    <w:p w14:paraId="62035CA2" w14:textId="77777777" w:rsidR="00713565" w:rsidRDefault="00713565" w:rsidP="00683139">
      <w:pPr>
        <w:widowControl w:val="0"/>
        <w:tabs>
          <w:tab w:val="left" w:pos="993"/>
        </w:tabs>
        <w:ind w:firstLine="708"/>
        <w:jc w:val="both"/>
        <w:rPr>
          <w:b/>
          <w:u w:val="single"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793DAEF2" w14:textId="77777777" w:rsidR="00F665E8" w:rsidRDefault="00A4063C" w:rsidP="00AB448F">
      <w:pPr>
        <w:jc w:val="both"/>
      </w:pPr>
      <w:r w:rsidRPr="005D6C6D">
        <w:tab/>
      </w:r>
      <w:r w:rsidR="00AB448F">
        <w:t xml:space="preserve">1. </w:t>
      </w:r>
      <w:r w:rsidR="00AB448F" w:rsidRPr="00AB448F">
        <w:t>Рассмотрение, оценка и подведение итогов по открытому запросу ценовых котировок на право заключения договора подряда на выполнение проектно-изыскательских работ по объекту: «</w:t>
      </w:r>
      <w:proofErr w:type="gramStart"/>
      <w:r w:rsidR="00AB448F" w:rsidRPr="00AB448F">
        <w:t>ВЛ</w:t>
      </w:r>
      <w:proofErr w:type="gramEnd"/>
      <w:r w:rsidR="00AB448F" w:rsidRPr="00AB448F">
        <w:t xml:space="preserve"> 10 кВ в п. Луговой Кондинского района</w:t>
      </w:r>
      <w:bookmarkStart w:id="0" w:name="_GoBack"/>
      <w:bookmarkEnd w:id="0"/>
      <w:r w:rsidR="00AB448F" w:rsidRPr="00AB448F">
        <w:t xml:space="preserve">» (Реестровый номер: 194-2017).       </w:t>
      </w:r>
      <w:r w:rsidR="00983EDD">
        <w:tab/>
      </w:r>
    </w:p>
    <w:p w14:paraId="20CEDD03" w14:textId="78940DF1" w:rsidR="00282E9A" w:rsidRDefault="00282E9A" w:rsidP="00AB448F">
      <w:pPr>
        <w:jc w:val="both"/>
      </w:pPr>
      <w:r w:rsidRPr="005D6C6D">
        <w:t>1.1. На от</w:t>
      </w:r>
      <w:r w:rsidR="00F665E8">
        <w:t>крытый запрос котировок подана 1 (одна</w:t>
      </w:r>
      <w:r w:rsidR="00592E62">
        <w:t>) заяв</w:t>
      </w:r>
      <w:r w:rsidRPr="005D6C6D">
        <w:t>к</w:t>
      </w:r>
      <w:r w:rsidR="00F665E8">
        <w:t>а</w:t>
      </w:r>
      <w:r w:rsidRPr="005D6C6D">
        <w:t xml:space="preserve">.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82E9A" w:rsidRPr="005D6C6D" w14:paraId="432942E7" w14:textId="77777777" w:rsidTr="00F665E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7170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4169BC1D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289FE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8681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58B8C34D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592E62" w:rsidRPr="005D6C6D" w14:paraId="1981DE5D" w14:textId="77777777" w:rsidTr="00F665E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592E62" w:rsidRPr="005D6C6D" w:rsidRDefault="00592E62" w:rsidP="00592E62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592E62" w:rsidRPr="005D6C6D" w:rsidRDefault="00592E62" w:rsidP="00592E62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E83" w14:textId="77777777" w:rsidR="00CF4E2A" w:rsidRPr="00CF4E2A" w:rsidRDefault="00CF4E2A" w:rsidP="00CF4E2A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CF4E2A">
              <w:rPr>
                <w:rFonts w:cstheme="minorBidi"/>
                <w:snapToGrid w:val="0"/>
              </w:rPr>
              <w:t>ООО «Элпроком НН»,</w:t>
            </w:r>
          </w:p>
          <w:p w14:paraId="798FB78F" w14:textId="6E5B9C8E" w:rsidR="00592E62" w:rsidRPr="005D6C6D" w:rsidRDefault="00CF4E2A" w:rsidP="00CF4E2A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CF4E2A">
              <w:rPr>
                <w:rFonts w:cstheme="minorBidi"/>
                <w:snapToGrid w:val="0"/>
              </w:rPr>
              <w:t>603140, Нижний Новгород, пер. Мотальный, д.10, оф. 31.</w:t>
            </w:r>
          </w:p>
        </w:tc>
      </w:tr>
    </w:tbl>
    <w:p w14:paraId="7EF1E282" w14:textId="55A84BC3" w:rsidR="00F665E8" w:rsidRDefault="00F665E8" w:rsidP="00F665E8">
      <w:pPr>
        <w:widowControl w:val="0"/>
        <w:ind w:firstLine="708"/>
        <w:jc w:val="both"/>
      </w:pPr>
      <w:r>
        <w:t xml:space="preserve">2. </w:t>
      </w:r>
      <w:r w:rsidRPr="00F665E8">
        <w:t>Принимая во внимание, что на участие в открытом запросе ценовых котировок на право заключения договора подряда на выполнение проектно-изыскательских работ по объекту: «</w:t>
      </w:r>
      <w:proofErr w:type="gramStart"/>
      <w:r w:rsidRPr="00F665E8">
        <w:t>ВЛ</w:t>
      </w:r>
      <w:proofErr w:type="gramEnd"/>
      <w:r w:rsidRPr="00F665E8">
        <w:t xml:space="preserve"> 10 кВ в п. Луговой Кондинского района»</w:t>
      </w:r>
      <w:r>
        <w:t xml:space="preserve"> (Реестровый номер: 194-2017)</w:t>
      </w:r>
      <w:r w:rsidRPr="00F665E8">
        <w:t xml:space="preserve"> подана только 1 (одна) заявка и руководствуясь п. 6 ст. 60 Положения о порядке проведения регламентированных закупок товаров, работ, услуг в АО «ЮРЭСК», на голосование вынесен следующий вопрос: «Продлить срок подачи котировочных заявок </w:t>
      </w:r>
      <w:proofErr w:type="gramStart"/>
      <w:r w:rsidRPr="00F665E8">
        <w:t>на участие в открытом запросе ценовых котировок на право заключения договора подряда на выполнение проектно-изыскательских работ по объекту</w:t>
      </w:r>
      <w:proofErr w:type="gramEnd"/>
      <w:r w:rsidRPr="00F665E8">
        <w:t>: «</w:t>
      </w:r>
      <w:proofErr w:type="gramStart"/>
      <w:r w:rsidRPr="00F665E8">
        <w:t>ВЛ</w:t>
      </w:r>
      <w:proofErr w:type="gramEnd"/>
      <w:r w:rsidRPr="00F665E8">
        <w:t xml:space="preserve"> 10 кВ в п. Луговой Кондинского района» </w:t>
      </w:r>
      <w:r>
        <w:t xml:space="preserve"> (реестровый номер: 194-2017</w:t>
      </w:r>
      <w:r w:rsidRPr="00F665E8">
        <w:t xml:space="preserve">) </w:t>
      </w:r>
      <w:r w:rsidRPr="00713565">
        <w:t xml:space="preserve">на </w:t>
      </w:r>
      <w:r w:rsidR="00276BBA" w:rsidRPr="00276BBA">
        <w:t>6</w:t>
      </w:r>
      <w:r w:rsidRPr="00713565">
        <w:t xml:space="preserve"> (</w:t>
      </w:r>
      <w:r w:rsidR="00276BBA">
        <w:t>шесть</w:t>
      </w:r>
      <w:r w:rsidRPr="00713565">
        <w:t>)</w:t>
      </w:r>
      <w:r w:rsidRPr="00F665E8">
        <w:t xml:space="preserve"> рабочих дней и разместить на официальном сайте извещение о продлении срока подачи таких заявок».</w:t>
      </w:r>
    </w:p>
    <w:p w14:paraId="5F83A3E7" w14:textId="77777777" w:rsidR="00713565" w:rsidRDefault="00713565" w:rsidP="00F665E8">
      <w:pPr>
        <w:pStyle w:val="a4"/>
        <w:widowControl w:val="0"/>
        <w:jc w:val="both"/>
        <w:rPr>
          <w:i/>
        </w:rPr>
      </w:pPr>
    </w:p>
    <w:p w14:paraId="776EFC71" w14:textId="208B7F07" w:rsidR="008D0B82" w:rsidRPr="00F665E8" w:rsidRDefault="008D0B82" w:rsidP="00F665E8">
      <w:pPr>
        <w:pStyle w:val="a4"/>
        <w:widowControl w:val="0"/>
        <w:jc w:val="both"/>
        <w:rPr>
          <w:i/>
        </w:rPr>
      </w:pPr>
      <w:r w:rsidRPr="00F665E8">
        <w:rPr>
          <w:i/>
        </w:rPr>
        <w:t xml:space="preserve">Голосовали: «За» - единогласно; </w:t>
      </w:r>
    </w:p>
    <w:p w14:paraId="0300D07D" w14:textId="04DA7893" w:rsidR="008D0B82" w:rsidRDefault="00EF7C9F" w:rsidP="00F665E8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="008D0B82" w:rsidRPr="009235F2">
        <w:rPr>
          <w:i/>
        </w:rPr>
        <w:t xml:space="preserve"> «Против» - нет.</w:t>
      </w:r>
    </w:p>
    <w:p w14:paraId="5833B4E6" w14:textId="77777777" w:rsidR="00713565" w:rsidRPr="00F665E8" w:rsidRDefault="00713565" w:rsidP="00F665E8">
      <w:pPr>
        <w:widowControl w:val="0"/>
        <w:ind w:firstLine="708"/>
        <w:jc w:val="both"/>
        <w:rPr>
          <w:i/>
        </w:rPr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78E43D32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EF7C9F">
        <w:rPr>
          <w:b/>
        </w:rPr>
        <w:t>15</w:t>
      </w:r>
      <w:r w:rsidR="00E963EB">
        <w:rPr>
          <w:b/>
        </w:rPr>
        <w:t xml:space="preserve"> августа</w:t>
      </w:r>
      <w:r w:rsidRPr="005D6C6D"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928"/>
        <w:gridCol w:w="1843"/>
        <w:gridCol w:w="2976"/>
      </w:tblGrid>
      <w:tr w:rsidR="00E964F9" w:rsidRPr="00C5410F" w14:paraId="26BEE2AA" w14:textId="77777777" w:rsidTr="00713565">
        <w:trPr>
          <w:trHeight w:val="568"/>
        </w:trPr>
        <w:tc>
          <w:tcPr>
            <w:tcW w:w="4928" w:type="dxa"/>
          </w:tcPr>
          <w:p w14:paraId="6D04C006" w14:textId="0AA0C206" w:rsidR="00FB4778" w:rsidRDefault="00F240AA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>
              <w:rPr>
                <w:b/>
                <w:i/>
              </w:rPr>
              <w:t>ль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1843" w:type="dxa"/>
          </w:tcPr>
          <w:p w14:paraId="79E67378" w14:textId="77777777" w:rsidR="00F240AA" w:rsidRDefault="00F240AA" w:rsidP="00683139">
            <w:pPr>
              <w:widowControl w:val="0"/>
            </w:pPr>
          </w:p>
          <w:p w14:paraId="45CE54B9" w14:textId="77777777" w:rsidR="0000379D" w:rsidRDefault="0000379D" w:rsidP="00683139">
            <w:pPr>
              <w:widowControl w:val="0"/>
            </w:pPr>
          </w:p>
          <w:p w14:paraId="39078164" w14:textId="162E0541" w:rsidR="006F2246" w:rsidRPr="00C5410F" w:rsidRDefault="00F240AA" w:rsidP="00683139">
            <w:pPr>
              <w:widowControl w:val="0"/>
            </w:pPr>
            <w:r>
              <w:t>М.С. Козлов</w:t>
            </w:r>
          </w:p>
        </w:tc>
        <w:tc>
          <w:tcPr>
            <w:tcW w:w="2976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F240AA" w:rsidRPr="00C5410F" w14:paraId="5ABA97ED" w14:textId="77777777" w:rsidTr="00713565">
        <w:trPr>
          <w:trHeight w:val="434"/>
        </w:trPr>
        <w:tc>
          <w:tcPr>
            <w:tcW w:w="4928" w:type="dxa"/>
          </w:tcPr>
          <w:p w14:paraId="3A195BE0" w14:textId="77777777" w:rsidR="00F240AA" w:rsidRDefault="00F240AA" w:rsidP="00F240AA">
            <w:pPr>
              <w:widowControl w:val="0"/>
              <w:rPr>
                <w:b/>
                <w:i/>
              </w:rPr>
            </w:pPr>
          </w:p>
          <w:p w14:paraId="040A6043" w14:textId="77777777" w:rsidR="00F240AA" w:rsidRPr="00C5410F" w:rsidRDefault="00F240AA" w:rsidP="00F240AA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1843" w:type="dxa"/>
          </w:tcPr>
          <w:p w14:paraId="1228E6B2" w14:textId="77777777" w:rsidR="006F2246" w:rsidRDefault="006F2246" w:rsidP="00F240AA">
            <w:pPr>
              <w:widowControl w:val="0"/>
            </w:pPr>
          </w:p>
          <w:p w14:paraId="1C689686" w14:textId="77777777" w:rsidR="00F665E8" w:rsidRPr="00F665E8" w:rsidRDefault="00F665E8" w:rsidP="00F240AA">
            <w:pPr>
              <w:widowControl w:val="0"/>
              <w:rPr>
                <w:sz w:val="16"/>
                <w:szCs w:val="16"/>
              </w:rPr>
            </w:pPr>
          </w:p>
          <w:p w14:paraId="4A1FEE77" w14:textId="314CE2E6" w:rsidR="00F240AA" w:rsidRPr="00E328A7" w:rsidRDefault="00F240AA" w:rsidP="00F240AA">
            <w:pPr>
              <w:widowControl w:val="0"/>
            </w:pPr>
            <w:r w:rsidRPr="00934ADF">
              <w:t>А.И. Бусурин</w:t>
            </w:r>
          </w:p>
        </w:tc>
        <w:tc>
          <w:tcPr>
            <w:tcW w:w="2976" w:type="dxa"/>
          </w:tcPr>
          <w:p w14:paraId="460C237F" w14:textId="77777777" w:rsidR="00F240AA" w:rsidRPr="00C5410F" w:rsidRDefault="00F240AA" w:rsidP="00F240AA">
            <w:pPr>
              <w:widowControl w:val="0"/>
            </w:pPr>
          </w:p>
        </w:tc>
      </w:tr>
      <w:tr w:rsidR="00F240AA" w:rsidRPr="00C5410F" w14:paraId="62C783C3" w14:textId="77777777" w:rsidTr="00713565">
        <w:trPr>
          <w:trHeight w:val="456"/>
        </w:trPr>
        <w:tc>
          <w:tcPr>
            <w:tcW w:w="4928" w:type="dxa"/>
          </w:tcPr>
          <w:p w14:paraId="4363424E" w14:textId="77777777" w:rsidR="00F240AA" w:rsidRPr="00C5410F" w:rsidRDefault="00F240AA" w:rsidP="00F240AA">
            <w:pPr>
              <w:widowControl w:val="0"/>
              <w:rPr>
                <w:b/>
                <w:i/>
              </w:rPr>
            </w:pPr>
          </w:p>
        </w:tc>
        <w:tc>
          <w:tcPr>
            <w:tcW w:w="1843" w:type="dxa"/>
          </w:tcPr>
          <w:p w14:paraId="1CB8E69D" w14:textId="77777777" w:rsidR="00CB437F" w:rsidRPr="00F665E8" w:rsidRDefault="00CB437F" w:rsidP="00F240AA">
            <w:pPr>
              <w:widowControl w:val="0"/>
              <w:rPr>
                <w:sz w:val="16"/>
                <w:szCs w:val="16"/>
              </w:rPr>
            </w:pPr>
          </w:p>
          <w:p w14:paraId="00E958FF" w14:textId="77777777" w:rsidR="00F665E8" w:rsidRDefault="00F665E8" w:rsidP="00F240AA">
            <w:pPr>
              <w:widowControl w:val="0"/>
            </w:pPr>
          </w:p>
          <w:p w14:paraId="033725A6" w14:textId="1D3747BF" w:rsidR="00F240AA" w:rsidRDefault="00F240AA" w:rsidP="00F240AA">
            <w:pPr>
              <w:widowControl w:val="0"/>
            </w:pPr>
            <w:r w:rsidRPr="00934ADF">
              <w:t>В.А. Шишов</w:t>
            </w:r>
          </w:p>
        </w:tc>
        <w:tc>
          <w:tcPr>
            <w:tcW w:w="2976" w:type="dxa"/>
          </w:tcPr>
          <w:p w14:paraId="75AC01A1" w14:textId="77777777" w:rsidR="00F240AA" w:rsidRPr="00C5410F" w:rsidRDefault="00F240AA" w:rsidP="00F240AA">
            <w:pPr>
              <w:widowControl w:val="0"/>
            </w:pPr>
          </w:p>
        </w:tc>
      </w:tr>
      <w:tr w:rsidR="00E964F9" w:rsidRPr="00C5410F" w14:paraId="4CFC6A3A" w14:textId="77777777" w:rsidTr="00713565">
        <w:trPr>
          <w:trHeight w:val="573"/>
        </w:trPr>
        <w:tc>
          <w:tcPr>
            <w:tcW w:w="4928" w:type="dxa"/>
          </w:tcPr>
          <w:p w14:paraId="736341A8" w14:textId="77777777" w:rsidR="00F665E8" w:rsidRDefault="00F665E8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1843" w:type="dxa"/>
          </w:tcPr>
          <w:p w14:paraId="163987E3" w14:textId="77777777" w:rsidR="006F2246" w:rsidRDefault="006F2246" w:rsidP="00683139">
            <w:pPr>
              <w:widowControl w:val="0"/>
            </w:pPr>
          </w:p>
          <w:p w14:paraId="4018C68B" w14:textId="67BC5B8C" w:rsidR="00FE3BFA" w:rsidRPr="00C5410F" w:rsidRDefault="00F240AA" w:rsidP="00683139">
            <w:pPr>
              <w:widowControl w:val="0"/>
            </w:pPr>
            <w:r>
              <w:t>Д.Е. Прохорова</w:t>
            </w:r>
          </w:p>
        </w:tc>
        <w:tc>
          <w:tcPr>
            <w:tcW w:w="2976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713565">
      <w:pgSz w:w="11906" w:h="16838"/>
      <w:pgMar w:top="284" w:right="567" w:bottom="56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433F" w14:textId="77777777" w:rsidR="00AA0D0D" w:rsidRDefault="00AA0D0D" w:rsidP="00D20D0B">
      <w:r>
        <w:separator/>
      </w:r>
    </w:p>
  </w:endnote>
  <w:endnote w:type="continuationSeparator" w:id="0">
    <w:p w14:paraId="54B9660E" w14:textId="77777777" w:rsidR="00AA0D0D" w:rsidRDefault="00AA0D0D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E775" w14:textId="77777777" w:rsidR="00AA0D0D" w:rsidRDefault="00AA0D0D" w:rsidP="00D20D0B">
      <w:r>
        <w:separator/>
      </w:r>
    </w:p>
  </w:footnote>
  <w:footnote w:type="continuationSeparator" w:id="0">
    <w:p w14:paraId="5F1938E3" w14:textId="77777777" w:rsidR="00AA0D0D" w:rsidRDefault="00AA0D0D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15"/>
  </w:num>
  <w:num w:numId="8">
    <w:abstractNumId w:val="12"/>
  </w:num>
  <w:num w:numId="9">
    <w:abstractNumId w:val="28"/>
  </w:num>
  <w:num w:numId="10">
    <w:abstractNumId w:val="33"/>
  </w:num>
  <w:num w:numId="11">
    <w:abstractNumId w:val="32"/>
  </w:num>
  <w:num w:numId="12">
    <w:abstractNumId w:val="25"/>
  </w:num>
  <w:num w:numId="13">
    <w:abstractNumId w:val="24"/>
  </w:num>
  <w:num w:numId="14">
    <w:abstractNumId w:val="31"/>
  </w:num>
  <w:num w:numId="15">
    <w:abstractNumId w:val="14"/>
  </w:num>
  <w:num w:numId="16">
    <w:abstractNumId w:val="29"/>
  </w:num>
  <w:num w:numId="17">
    <w:abstractNumId w:val="5"/>
  </w:num>
  <w:num w:numId="18">
    <w:abstractNumId w:val="17"/>
  </w:num>
  <w:num w:numId="19">
    <w:abstractNumId w:val="18"/>
  </w:num>
  <w:num w:numId="20">
    <w:abstractNumId w:val="26"/>
  </w:num>
  <w:num w:numId="21">
    <w:abstractNumId w:val="9"/>
  </w:num>
  <w:num w:numId="22">
    <w:abstractNumId w:val="4"/>
  </w:num>
  <w:num w:numId="23">
    <w:abstractNumId w:val="6"/>
  </w:num>
  <w:num w:numId="24">
    <w:abstractNumId w:val="19"/>
  </w:num>
  <w:num w:numId="25">
    <w:abstractNumId w:val="27"/>
  </w:num>
  <w:num w:numId="26">
    <w:abstractNumId w:val="13"/>
  </w:num>
  <w:num w:numId="27">
    <w:abstractNumId w:val="7"/>
  </w:num>
  <w:num w:numId="28">
    <w:abstractNumId w:val="34"/>
  </w:num>
  <w:num w:numId="29">
    <w:abstractNumId w:val="30"/>
  </w:num>
  <w:num w:numId="30">
    <w:abstractNumId w:val="11"/>
  </w:num>
  <w:num w:numId="31">
    <w:abstractNumId w:val="1"/>
  </w:num>
  <w:num w:numId="32">
    <w:abstractNumId w:val="2"/>
  </w:num>
  <w:num w:numId="33">
    <w:abstractNumId w:val="8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379D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4D77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2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76BBA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0999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05F6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1F82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2E62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E12C6"/>
    <w:rsid w:val="005E59B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0B45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46001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521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6C10"/>
    <w:rsid w:val="00687C1F"/>
    <w:rsid w:val="00691945"/>
    <w:rsid w:val="006919FB"/>
    <w:rsid w:val="00694635"/>
    <w:rsid w:val="00696F73"/>
    <w:rsid w:val="00697AAF"/>
    <w:rsid w:val="006A0B64"/>
    <w:rsid w:val="006A3D81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246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356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2E41"/>
    <w:rsid w:val="007845DA"/>
    <w:rsid w:val="007849E7"/>
    <w:rsid w:val="00786381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7DC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D54"/>
    <w:rsid w:val="008203D4"/>
    <w:rsid w:val="008239E2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9E2"/>
    <w:rsid w:val="00840E27"/>
    <w:rsid w:val="00840F82"/>
    <w:rsid w:val="00843B9B"/>
    <w:rsid w:val="00843C70"/>
    <w:rsid w:val="0084460A"/>
    <w:rsid w:val="0084585A"/>
    <w:rsid w:val="0084610C"/>
    <w:rsid w:val="0084748D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0B82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2F26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28AE"/>
    <w:rsid w:val="009E31D6"/>
    <w:rsid w:val="009E350C"/>
    <w:rsid w:val="009E4399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0D0D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448F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92237"/>
    <w:rsid w:val="00B92594"/>
    <w:rsid w:val="00B9438E"/>
    <w:rsid w:val="00B95A9A"/>
    <w:rsid w:val="00B96313"/>
    <w:rsid w:val="00B96AB5"/>
    <w:rsid w:val="00BA3103"/>
    <w:rsid w:val="00BA7422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018"/>
    <w:rsid w:val="00C92754"/>
    <w:rsid w:val="00CA00BE"/>
    <w:rsid w:val="00CA1825"/>
    <w:rsid w:val="00CA301C"/>
    <w:rsid w:val="00CA4084"/>
    <w:rsid w:val="00CA4FD2"/>
    <w:rsid w:val="00CA6166"/>
    <w:rsid w:val="00CB0BCA"/>
    <w:rsid w:val="00CB437F"/>
    <w:rsid w:val="00CB4F56"/>
    <w:rsid w:val="00CB6A56"/>
    <w:rsid w:val="00CB73CC"/>
    <w:rsid w:val="00CC05DF"/>
    <w:rsid w:val="00CC471E"/>
    <w:rsid w:val="00CC5FEA"/>
    <w:rsid w:val="00CC636D"/>
    <w:rsid w:val="00CC6A17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4E2A"/>
    <w:rsid w:val="00CF5666"/>
    <w:rsid w:val="00CF61E5"/>
    <w:rsid w:val="00D01AE2"/>
    <w:rsid w:val="00D030D0"/>
    <w:rsid w:val="00D05CBC"/>
    <w:rsid w:val="00D1119B"/>
    <w:rsid w:val="00D11929"/>
    <w:rsid w:val="00D12ABA"/>
    <w:rsid w:val="00D14700"/>
    <w:rsid w:val="00D15516"/>
    <w:rsid w:val="00D20D0B"/>
    <w:rsid w:val="00D21AA6"/>
    <w:rsid w:val="00D24F23"/>
    <w:rsid w:val="00D26523"/>
    <w:rsid w:val="00D26D4C"/>
    <w:rsid w:val="00D3372F"/>
    <w:rsid w:val="00D347E9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2D37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005"/>
    <w:rsid w:val="00DE274C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3EB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5EF2"/>
    <w:rsid w:val="00EE6B83"/>
    <w:rsid w:val="00EE70B3"/>
    <w:rsid w:val="00EE70E5"/>
    <w:rsid w:val="00EE7104"/>
    <w:rsid w:val="00EF2016"/>
    <w:rsid w:val="00EF7C9F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0A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7C76"/>
    <w:rsid w:val="00F601E5"/>
    <w:rsid w:val="00F608CF"/>
    <w:rsid w:val="00F6197C"/>
    <w:rsid w:val="00F61C63"/>
    <w:rsid w:val="00F665E8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6398-DB28-4D75-8F1F-43F3054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3</cp:revision>
  <cp:lastPrinted>2017-08-16T05:17:00Z</cp:lastPrinted>
  <dcterms:created xsi:type="dcterms:W3CDTF">2017-08-16T05:20:00Z</dcterms:created>
  <dcterms:modified xsi:type="dcterms:W3CDTF">2017-08-16T05:20:00Z</dcterms:modified>
</cp:coreProperties>
</file>